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9F5" w:rsidRDefault="008E59F5" w:rsidP="00F81C9B">
      <w:pPr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ro-RO"/>
        </w:rPr>
      </w:pPr>
      <w:bookmarkStart w:id="0" w:name="_GoBack"/>
      <w:bookmarkEnd w:id="0"/>
    </w:p>
    <w:p w:rsidR="00913E4C" w:rsidRDefault="00913E4C" w:rsidP="00514FAA">
      <w:pPr>
        <w:autoSpaceDE w:val="0"/>
        <w:autoSpaceDN w:val="0"/>
        <w:adjustRightInd w:val="0"/>
        <w:spacing w:line="276" w:lineRule="auto"/>
        <w:rPr>
          <w:b/>
          <w:sz w:val="24"/>
          <w:szCs w:val="24"/>
          <w:lang w:eastAsia="ro-RO"/>
        </w:rPr>
      </w:pPr>
    </w:p>
    <w:p w:rsidR="000407C2" w:rsidRDefault="00991A7C" w:rsidP="00F81C9B">
      <w:pPr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</w:rPr>
      </w:pPr>
      <w:r w:rsidRPr="00A92C59">
        <w:rPr>
          <w:b/>
          <w:sz w:val="24"/>
          <w:szCs w:val="24"/>
          <w:lang w:eastAsia="ro-RO"/>
        </w:rPr>
        <w:t>Anexa</w:t>
      </w:r>
      <w:r w:rsidR="002A7B08" w:rsidRPr="00A92C59">
        <w:rPr>
          <w:b/>
          <w:sz w:val="24"/>
          <w:szCs w:val="24"/>
          <w:lang w:eastAsia="ro-RO"/>
        </w:rPr>
        <w:t xml:space="preserve"> nr. </w:t>
      </w:r>
      <w:r w:rsidRPr="00A92C59">
        <w:rPr>
          <w:b/>
          <w:sz w:val="24"/>
          <w:szCs w:val="24"/>
        </w:rPr>
        <w:t>2</w:t>
      </w:r>
    </w:p>
    <w:p w:rsidR="00F81C9B" w:rsidRPr="00A92C59" w:rsidRDefault="00F81C9B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991A7C" w:rsidRPr="00A92C59" w:rsidRDefault="00991A7C" w:rsidP="00991A7C">
      <w:pPr>
        <w:autoSpaceDE w:val="0"/>
        <w:autoSpaceDN w:val="0"/>
        <w:adjustRightInd w:val="0"/>
        <w:spacing w:line="276" w:lineRule="auto"/>
        <w:rPr>
          <w:b/>
          <w:sz w:val="24"/>
          <w:szCs w:val="24"/>
          <w:lang w:eastAsia="ro-RO"/>
        </w:rPr>
      </w:pPr>
    </w:p>
    <w:p w:rsidR="00991A7C" w:rsidRPr="00A92C59" w:rsidRDefault="008F0DAB" w:rsidP="00991A7C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ro-RO"/>
        </w:rPr>
      </w:pPr>
      <w:r>
        <w:rPr>
          <w:b/>
          <w:sz w:val="24"/>
          <w:szCs w:val="24"/>
          <w:lang w:eastAsia="ro-RO"/>
        </w:rPr>
        <w:t xml:space="preserve">Model de </w:t>
      </w:r>
      <w:r w:rsidR="00991A7C" w:rsidRPr="00A92C59">
        <w:rPr>
          <w:b/>
          <w:sz w:val="24"/>
          <w:szCs w:val="24"/>
          <w:lang w:eastAsia="ro-RO"/>
        </w:rPr>
        <w:t xml:space="preserve">Centralizator pentru parcelele care se reautorizează în vederea </w:t>
      </w:r>
    </w:p>
    <w:p w:rsidR="00991A7C" w:rsidRPr="00A92C59" w:rsidRDefault="00991A7C" w:rsidP="00991A7C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ro-RO"/>
        </w:rPr>
      </w:pPr>
      <w:r w:rsidRPr="00A92C59">
        <w:rPr>
          <w:b/>
          <w:sz w:val="24"/>
          <w:szCs w:val="24"/>
          <w:lang w:eastAsia="ro-RO"/>
        </w:rPr>
        <w:t xml:space="preserve">producerii de struguri destinaţi obţinerii de vinuri </w:t>
      </w:r>
    </w:p>
    <w:p w:rsidR="00991A7C" w:rsidRPr="00A92C59" w:rsidRDefault="00991A7C" w:rsidP="00991A7C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ro-RO"/>
        </w:rPr>
      </w:pPr>
      <w:r w:rsidRPr="00A92C59">
        <w:rPr>
          <w:b/>
          <w:sz w:val="24"/>
          <w:szCs w:val="24"/>
          <w:lang w:eastAsia="ro-RO"/>
        </w:rPr>
        <w:t>cu denumire de origine controlată</w:t>
      </w:r>
      <w:r w:rsidRPr="00A92C59">
        <w:rPr>
          <w:b/>
          <w:sz w:val="24"/>
          <w:szCs w:val="24"/>
          <w:vertAlign w:val="superscript"/>
          <w:lang w:eastAsia="ro-RO"/>
        </w:rPr>
        <w:t>*1)</w:t>
      </w:r>
      <w:r w:rsidRPr="00A92C59">
        <w:rPr>
          <w:b/>
          <w:sz w:val="24"/>
          <w:szCs w:val="24"/>
          <w:lang w:eastAsia="ro-RO"/>
        </w:rPr>
        <w:t xml:space="preserve"> /indicaţie geografică</w:t>
      </w:r>
      <w:r w:rsidR="00ED2125" w:rsidRPr="00A92C59">
        <w:rPr>
          <w:b/>
          <w:sz w:val="24"/>
          <w:szCs w:val="24"/>
          <w:vertAlign w:val="superscript"/>
          <w:lang w:eastAsia="ro-RO"/>
        </w:rPr>
        <w:t>*1)</w:t>
      </w:r>
      <w:r w:rsidR="000E22BF" w:rsidRPr="00A92C59">
        <w:rPr>
          <w:b/>
          <w:sz w:val="24"/>
          <w:szCs w:val="24"/>
          <w:lang w:eastAsia="ro-RO"/>
        </w:rPr>
        <w:t>/ varietale</w:t>
      </w:r>
      <w:r w:rsidR="00ED2125" w:rsidRPr="00A92C59">
        <w:rPr>
          <w:b/>
          <w:sz w:val="24"/>
          <w:szCs w:val="24"/>
          <w:vertAlign w:val="superscript"/>
          <w:lang w:eastAsia="ro-RO"/>
        </w:rPr>
        <w:t>*1)</w:t>
      </w:r>
    </w:p>
    <w:p w:rsidR="00991A7C" w:rsidRPr="00A92C59" w:rsidRDefault="00991A7C" w:rsidP="00991A7C">
      <w:pPr>
        <w:autoSpaceDE w:val="0"/>
        <w:autoSpaceDN w:val="0"/>
        <w:adjustRightInd w:val="0"/>
        <w:spacing w:line="276" w:lineRule="auto"/>
        <w:rPr>
          <w:b/>
          <w:sz w:val="24"/>
          <w:szCs w:val="24"/>
          <w:lang w:eastAsia="ro-RO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1532"/>
        <w:gridCol w:w="1259"/>
        <w:gridCol w:w="1684"/>
        <w:gridCol w:w="1378"/>
        <w:gridCol w:w="1184"/>
        <w:gridCol w:w="2319"/>
      </w:tblGrid>
      <w:tr w:rsidR="00991A7C" w:rsidRPr="00A92C59" w:rsidTr="009F200B">
        <w:trPr>
          <w:trHeight w:val="255"/>
          <w:jc w:val="center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jc w:val="center"/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Localitatea</w:t>
            </w:r>
          </w:p>
        </w:tc>
        <w:tc>
          <w:tcPr>
            <w:tcW w:w="4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jc w:val="center"/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Amplasamentul plantaţiei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jc w:val="center"/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Suprafaţa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AC1B38" w:rsidP="009F200B">
            <w:pPr>
              <w:jc w:val="center"/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Soiul</w:t>
            </w:r>
          </w:p>
        </w:tc>
      </w:tr>
      <w:tr w:rsidR="00991A7C" w:rsidRPr="00A92C59" w:rsidTr="009F200B">
        <w:trPr>
          <w:trHeight w:val="510"/>
          <w:jc w:val="center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jc w:val="center"/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CNPV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A7C" w:rsidRPr="00A92C59" w:rsidRDefault="00991A7C" w:rsidP="009F200B">
            <w:pPr>
              <w:jc w:val="center"/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Tarla/</w:t>
            </w:r>
            <w:r w:rsidRPr="00A92C59">
              <w:rPr>
                <w:sz w:val="24"/>
                <w:szCs w:val="24"/>
                <w:lang w:eastAsia="ro-RO"/>
              </w:rPr>
              <w:br/>
            </w:r>
            <w:r w:rsidRPr="000C460B">
              <w:rPr>
                <w:sz w:val="24"/>
                <w:szCs w:val="24"/>
                <w:lang w:eastAsia="ro-RO"/>
              </w:rPr>
              <w:t>Bloc fizic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jc w:val="center"/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Parcela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jc w:val="center"/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(Ha)</w:t>
            </w:r>
          </w:p>
        </w:tc>
        <w:tc>
          <w:tcPr>
            <w:tcW w:w="2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</w:p>
        </w:tc>
      </w:tr>
      <w:tr w:rsidR="00991A7C" w:rsidRPr="00A92C59" w:rsidTr="009F200B">
        <w:trPr>
          <w:trHeight w:val="28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  <w:tr w:rsidR="00991A7C" w:rsidRPr="00A92C59" w:rsidTr="009F200B">
        <w:trPr>
          <w:trHeight w:val="255"/>
          <w:jc w:val="center"/>
        </w:trPr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A7C" w:rsidRPr="00A92C59" w:rsidRDefault="00991A7C" w:rsidP="009F200B">
            <w:pPr>
              <w:rPr>
                <w:sz w:val="24"/>
                <w:szCs w:val="24"/>
                <w:lang w:eastAsia="ro-RO"/>
              </w:rPr>
            </w:pPr>
            <w:r w:rsidRPr="00A92C59">
              <w:rPr>
                <w:sz w:val="24"/>
                <w:szCs w:val="24"/>
                <w:lang w:eastAsia="ro-RO"/>
              </w:rPr>
              <w:t> </w:t>
            </w:r>
          </w:p>
        </w:tc>
      </w:tr>
    </w:tbl>
    <w:p w:rsidR="00991A7C" w:rsidRPr="00A92C59" w:rsidRDefault="00991A7C" w:rsidP="00991A7C">
      <w:pPr>
        <w:autoSpaceDE w:val="0"/>
        <w:autoSpaceDN w:val="0"/>
        <w:adjustRightInd w:val="0"/>
        <w:spacing w:line="276" w:lineRule="auto"/>
        <w:rPr>
          <w:sz w:val="24"/>
          <w:szCs w:val="24"/>
          <w:lang w:eastAsia="ro-RO"/>
        </w:rPr>
      </w:pPr>
      <w:r w:rsidRPr="00A92C59">
        <w:rPr>
          <w:sz w:val="24"/>
          <w:szCs w:val="24"/>
          <w:lang w:eastAsia="ro-RO"/>
        </w:rPr>
        <w:t xml:space="preserve"> (...)</w:t>
      </w:r>
    </w:p>
    <w:p w:rsidR="00AE57D8" w:rsidRDefault="00AE57D8" w:rsidP="00991A7C">
      <w:pPr>
        <w:spacing w:line="276" w:lineRule="auto"/>
        <w:ind w:left="5040"/>
        <w:rPr>
          <w:sz w:val="24"/>
          <w:szCs w:val="24"/>
        </w:rPr>
      </w:pPr>
    </w:p>
    <w:p w:rsidR="00AE57D8" w:rsidRDefault="00AE57D8" w:rsidP="00991A7C">
      <w:pPr>
        <w:spacing w:line="276" w:lineRule="auto"/>
        <w:ind w:left="5040"/>
        <w:rPr>
          <w:sz w:val="24"/>
          <w:szCs w:val="24"/>
        </w:rPr>
      </w:pPr>
    </w:p>
    <w:p w:rsidR="00991A7C" w:rsidRPr="00A92C59" w:rsidRDefault="00991A7C" w:rsidP="00991A7C">
      <w:pPr>
        <w:spacing w:line="276" w:lineRule="auto"/>
        <w:ind w:left="5040"/>
        <w:rPr>
          <w:b/>
          <w:bCs/>
          <w:sz w:val="24"/>
          <w:szCs w:val="24"/>
        </w:rPr>
      </w:pPr>
      <w:r w:rsidRPr="00A92C59">
        <w:rPr>
          <w:sz w:val="24"/>
          <w:szCs w:val="24"/>
        </w:rPr>
        <w:t xml:space="preserve">Solicitant / Reprezentantul producătorului                                 </w:t>
      </w:r>
    </w:p>
    <w:p w:rsidR="00F81C9B" w:rsidRDefault="00F81C9B" w:rsidP="00AC1B38">
      <w:pPr>
        <w:autoSpaceDE w:val="0"/>
        <w:autoSpaceDN w:val="0"/>
        <w:adjustRightInd w:val="0"/>
        <w:spacing w:line="276" w:lineRule="auto"/>
        <w:ind w:left="4320" w:firstLine="720"/>
        <w:rPr>
          <w:sz w:val="24"/>
          <w:szCs w:val="24"/>
        </w:rPr>
      </w:pPr>
    </w:p>
    <w:p w:rsidR="00F81C9B" w:rsidRDefault="00991A7C" w:rsidP="00AC1B38">
      <w:pPr>
        <w:autoSpaceDE w:val="0"/>
        <w:autoSpaceDN w:val="0"/>
        <w:adjustRightInd w:val="0"/>
        <w:spacing w:line="276" w:lineRule="auto"/>
        <w:ind w:left="4320" w:firstLine="720"/>
        <w:rPr>
          <w:sz w:val="24"/>
          <w:szCs w:val="24"/>
        </w:rPr>
      </w:pPr>
      <w:r w:rsidRPr="00A92C59">
        <w:rPr>
          <w:sz w:val="24"/>
          <w:szCs w:val="24"/>
        </w:rPr>
        <w:t xml:space="preserve">………………………………………………   </w:t>
      </w:r>
    </w:p>
    <w:p w:rsidR="00F81C9B" w:rsidRDefault="00F81C9B" w:rsidP="00AC1B38">
      <w:pPr>
        <w:autoSpaceDE w:val="0"/>
        <w:autoSpaceDN w:val="0"/>
        <w:adjustRightInd w:val="0"/>
        <w:spacing w:line="276" w:lineRule="auto"/>
        <w:ind w:left="4320" w:firstLine="720"/>
        <w:rPr>
          <w:sz w:val="24"/>
          <w:szCs w:val="24"/>
        </w:rPr>
      </w:pPr>
    </w:p>
    <w:p w:rsidR="00F81C9B" w:rsidRDefault="00F81C9B" w:rsidP="00AC1B38">
      <w:pPr>
        <w:autoSpaceDE w:val="0"/>
        <w:autoSpaceDN w:val="0"/>
        <w:adjustRightInd w:val="0"/>
        <w:spacing w:line="276" w:lineRule="auto"/>
        <w:ind w:left="4320" w:firstLine="720"/>
        <w:rPr>
          <w:sz w:val="24"/>
          <w:szCs w:val="24"/>
        </w:rPr>
      </w:pPr>
    </w:p>
    <w:p w:rsidR="00F81C9B" w:rsidRDefault="00F81C9B" w:rsidP="006561FA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F81C9B" w:rsidRDefault="00F81C9B" w:rsidP="00AC1B38">
      <w:pPr>
        <w:autoSpaceDE w:val="0"/>
        <w:autoSpaceDN w:val="0"/>
        <w:adjustRightInd w:val="0"/>
        <w:spacing w:line="276" w:lineRule="auto"/>
        <w:ind w:left="4320" w:firstLine="720"/>
        <w:rPr>
          <w:sz w:val="24"/>
          <w:szCs w:val="24"/>
        </w:rPr>
      </w:pPr>
    </w:p>
    <w:p w:rsidR="00F81C9B" w:rsidRDefault="00F81C9B" w:rsidP="00AC1B38">
      <w:pPr>
        <w:autoSpaceDE w:val="0"/>
        <w:autoSpaceDN w:val="0"/>
        <w:adjustRightInd w:val="0"/>
        <w:spacing w:line="276" w:lineRule="auto"/>
        <w:ind w:left="4320" w:firstLine="720"/>
        <w:rPr>
          <w:sz w:val="24"/>
          <w:szCs w:val="24"/>
        </w:rPr>
      </w:pPr>
    </w:p>
    <w:p w:rsidR="00F81C9B" w:rsidRDefault="00F81C9B" w:rsidP="00AE57D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0F3234" w:rsidRDefault="000F3234" w:rsidP="00AE57D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0F3234" w:rsidRDefault="000F3234" w:rsidP="00AE57D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0F3234" w:rsidRDefault="000F3234" w:rsidP="00AE57D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0F3234" w:rsidRDefault="000F3234" w:rsidP="00AE57D8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991A7C" w:rsidRPr="00A92C59" w:rsidRDefault="00991A7C" w:rsidP="00AC1B38">
      <w:pPr>
        <w:autoSpaceDE w:val="0"/>
        <w:autoSpaceDN w:val="0"/>
        <w:adjustRightInd w:val="0"/>
        <w:spacing w:line="276" w:lineRule="auto"/>
        <w:ind w:left="4320" w:firstLine="720"/>
        <w:rPr>
          <w:sz w:val="24"/>
          <w:szCs w:val="24"/>
        </w:rPr>
      </w:pPr>
      <w:r w:rsidRPr="00A92C59">
        <w:rPr>
          <w:sz w:val="24"/>
          <w:szCs w:val="24"/>
        </w:rPr>
        <w:t xml:space="preserve">                            </w:t>
      </w:r>
    </w:p>
    <w:p w:rsidR="00991A7C" w:rsidRDefault="00991A7C" w:rsidP="00991A7C">
      <w:pPr>
        <w:autoSpaceDE w:val="0"/>
        <w:autoSpaceDN w:val="0"/>
        <w:adjustRightInd w:val="0"/>
        <w:spacing w:line="276" w:lineRule="auto"/>
        <w:jc w:val="both"/>
      </w:pPr>
      <w:r w:rsidRPr="00A92C59">
        <w:rPr>
          <w:vertAlign w:val="superscript"/>
        </w:rPr>
        <w:t xml:space="preserve">  *1) </w:t>
      </w:r>
      <w:r w:rsidRPr="00A92C59">
        <w:t>Se va reţine doar specificaţia corespunzătoare cererii</w:t>
      </w:r>
    </w:p>
    <w:sectPr w:rsidR="00991A7C" w:rsidSect="007312F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567" w:left="1304" w:header="288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FE6" w:rsidRDefault="00E77FE6" w:rsidP="00397BD5">
      <w:r>
        <w:separator/>
      </w:r>
    </w:p>
  </w:endnote>
  <w:endnote w:type="continuationSeparator" w:id="0">
    <w:p w:rsidR="00E77FE6" w:rsidRDefault="00E77FE6" w:rsidP="0039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A8A" w:rsidRDefault="007C6A8A">
    <w:pPr>
      <w:pStyle w:val="Footer"/>
      <w:jc w:val="center"/>
    </w:pPr>
  </w:p>
  <w:p w:rsidR="007C6A8A" w:rsidRDefault="007C6A8A" w:rsidP="00B7763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4FBE">
      <w:rPr>
        <w:noProof/>
      </w:rPr>
      <w:t>1</w:t>
    </w:r>
    <w:r>
      <w:rPr>
        <w:noProof/>
      </w:rPr>
      <w:fldChar w:fldCharType="end"/>
    </w:r>
  </w:p>
  <w:p w:rsidR="007C6A8A" w:rsidRPr="00E748B9" w:rsidRDefault="007C6A8A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A8A" w:rsidRDefault="007C6A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C6A8A" w:rsidRPr="00F44F83" w:rsidRDefault="007C6A8A" w:rsidP="00E748B9">
    <w:pPr>
      <w:rPr>
        <w:sz w:val="18"/>
        <w:szCs w:val="18"/>
      </w:rPr>
    </w:pPr>
    <w:r w:rsidRPr="00F44F83">
      <w:rPr>
        <w:sz w:val="18"/>
        <w:szCs w:val="18"/>
      </w:rPr>
      <w:t>Oficiul Naţional al Viei şi Produselor Vitivinicole</w:t>
    </w:r>
  </w:p>
  <w:p w:rsidR="007C6A8A" w:rsidRPr="00F44F83" w:rsidRDefault="007C6A8A" w:rsidP="00E748B9">
    <w:pPr>
      <w:rPr>
        <w:sz w:val="18"/>
        <w:szCs w:val="18"/>
      </w:rPr>
    </w:pPr>
    <w:r w:rsidRPr="00F44F83">
      <w:rPr>
        <w:sz w:val="18"/>
        <w:szCs w:val="18"/>
      </w:rPr>
      <w:t>Şoseaua Iancului, nr.49, Sector 2, Bucureşti</w:t>
    </w:r>
  </w:p>
  <w:p w:rsidR="007C6A8A" w:rsidRPr="00F44F83" w:rsidRDefault="007C6A8A" w:rsidP="00E748B9">
    <w:pPr>
      <w:rPr>
        <w:sz w:val="18"/>
        <w:szCs w:val="18"/>
      </w:rPr>
    </w:pPr>
    <w:r w:rsidRPr="00F44F83">
      <w:rPr>
        <w:sz w:val="18"/>
        <w:szCs w:val="18"/>
      </w:rPr>
      <w:t>Tel. (004)0021.250.50.97 Fax. (004) 021.250.50.98</w:t>
    </w:r>
  </w:p>
  <w:p w:rsidR="007C6A8A" w:rsidRPr="00F44F83" w:rsidRDefault="007C6A8A" w:rsidP="00E748B9">
    <w:pPr>
      <w:rPr>
        <w:sz w:val="18"/>
        <w:szCs w:val="18"/>
      </w:rPr>
    </w:pPr>
    <w:r w:rsidRPr="00F44F83">
      <w:rPr>
        <w:sz w:val="18"/>
        <w:szCs w:val="18"/>
      </w:rPr>
      <w:t xml:space="preserve">E-mail: </w:t>
    </w:r>
    <w:hyperlink r:id="rId1" w:history="1">
      <w:r w:rsidRPr="00F44F83">
        <w:rPr>
          <w:rStyle w:val="Hyperlink"/>
          <w:color w:val="auto"/>
          <w:sz w:val="18"/>
          <w:szCs w:val="18"/>
          <w:u w:val="none"/>
        </w:rPr>
        <w:t>office@onvpv.ro</w:t>
      </w:r>
    </w:hyperlink>
  </w:p>
  <w:p w:rsidR="007C6A8A" w:rsidRPr="00F3768D" w:rsidRDefault="00E77FE6" w:rsidP="00E748B9">
    <w:pPr>
      <w:rPr>
        <w:sz w:val="16"/>
        <w:szCs w:val="16"/>
      </w:rPr>
    </w:pPr>
    <w:hyperlink r:id="rId2" w:history="1">
      <w:r w:rsidR="007C6A8A" w:rsidRPr="00F44F83">
        <w:rPr>
          <w:rStyle w:val="Hyperlink"/>
          <w:color w:val="auto"/>
          <w:sz w:val="18"/>
          <w:szCs w:val="18"/>
          <w:u w:val="none"/>
        </w:rPr>
        <w:t>www.onvpv.ro</w:t>
      </w:r>
    </w:hyperlink>
  </w:p>
  <w:p w:rsidR="007C6A8A" w:rsidRDefault="007C6A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FE6" w:rsidRDefault="00E77FE6" w:rsidP="00397BD5">
      <w:r>
        <w:separator/>
      </w:r>
    </w:p>
  </w:footnote>
  <w:footnote w:type="continuationSeparator" w:id="0">
    <w:p w:rsidR="00E77FE6" w:rsidRDefault="00E77FE6" w:rsidP="00397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A8A" w:rsidRPr="00D10915" w:rsidRDefault="007C6A8A" w:rsidP="00D10915">
    <w:pPr>
      <w:rPr>
        <w:rFonts w:ascii="Trebuchet MS" w:eastAsia="MS Mincho" w:hAnsi="Trebuchet MS"/>
        <w:sz w:val="18"/>
        <w:szCs w:val="18"/>
        <w:lang w:val="en-US"/>
      </w:rPr>
    </w:pPr>
  </w:p>
  <w:p w:rsidR="007C6A8A" w:rsidRDefault="007C6A8A" w:rsidP="002E38EA">
    <w:pPr>
      <w:pStyle w:val="Header"/>
      <w:tabs>
        <w:tab w:val="clear" w:pos="4536"/>
        <w:tab w:val="clear" w:pos="9072"/>
      </w:tabs>
      <w:rPr>
        <w:lang w:val="en-US"/>
      </w:rPr>
    </w:pPr>
  </w:p>
  <w:p w:rsidR="007C6A8A" w:rsidRPr="00C11CEF" w:rsidRDefault="007C6A8A" w:rsidP="002E38EA">
    <w:pPr>
      <w:pStyle w:val="Header"/>
      <w:tabs>
        <w:tab w:val="clear" w:pos="4536"/>
        <w:tab w:val="clear" w:pos="9072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A8A" w:rsidRPr="002E38EA" w:rsidRDefault="007C6A8A" w:rsidP="002E38EA">
    <w:pPr>
      <w:spacing w:line="480" w:lineRule="auto"/>
      <w:jc w:val="center"/>
      <w:rPr>
        <w:b/>
        <w:sz w:val="22"/>
        <w:szCs w:val="22"/>
        <w:lang w:eastAsia="ro-RO"/>
      </w:rPr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4B531BCF" wp14:editId="4E5EA366">
          <wp:simplePos x="0" y="0"/>
          <wp:positionH relativeFrom="column">
            <wp:posOffset>5237480</wp:posOffset>
          </wp:positionH>
          <wp:positionV relativeFrom="paragraph">
            <wp:posOffset>-65405</wp:posOffset>
          </wp:positionV>
          <wp:extent cx="659130" cy="659130"/>
          <wp:effectExtent l="19050" t="0" r="7620" b="0"/>
          <wp:wrapSquare wrapText="bothSides"/>
          <wp:docPr id="4" name="Picture 4" descr="Logo MADR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ADR 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1FAF59AC" wp14:editId="250FD841">
          <wp:simplePos x="0" y="0"/>
          <wp:positionH relativeFrom="column">
            <wp:posOffset>78740</wp:posOffset>
          </wp:positionH>
          <wp:positionV relativeFrom="paragraph">
            <wp:posOffset>119380</wp:posOffset>
          </wp:positionV>
          <wp:extent cx="821690" cy="351155"/>
          <wp:effectExtent l="19050" t="0" r="0" b="0"/>
          <wp:wrapSquare wrapText="bothSides"/>
          <wp:docPr id="3" name="Picture 3" descr="logo ONV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NVPV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351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38EA">
      <w:rPr>
        <w:b/>
        <w:sz w:val="22"/>
        <w:szCs w:val="22"/>
      </w:rPr>
      <w:t>MINISTERUL AGRICULTURII ŞI DEZVOLTĂRII RURALE</w:t>
    </w:r>
  </w:p>
  <w:p w:rsidR="007C6A8A" w:rsidRPr="002E38EA" w:rsidRDefault="007C6A8A" w:rsidP="002E38EA">
    <w:pPr>
      <w:jc w:val="center"/>
      <w:rPr>
        <w:rFonts w:eastAsia="Calibri"/>
        <w:b/>
        <w:sz w:val="18"/>
        <w:szCs w:val="18"/>
        <w:lang w:eastAsia="ro-RO"/>
      </w:rPr>
    </w:pPr>
    <w:r w:rsidRPr="002E38EA">
      <w:rPr>
        <w:b/>
        <w:sz w:val="18"/>
        <w:szCs w:val="18"/>
        <w:lang w:eastAsia="ro-RO"/>
      </w:rPr>
      <w:t xml:space="preserve">Oficiul Naţional al Viei şi Produselor Vitivinicole </w:t>
    </w:r>
    <w:r w:rsidRPr="002E38EA">
      <w:rPr>
        <w:rFonts w:eastAsia="Calibri"/>
        <w:b/>
        <w:sz w:val="18"/>
        <w:szCs w:val="18"/>
        <w:lang w:eastAsia="ro-RO"/>
      </w:rPr>
      <w:t>(O.N.V.P.V.)</w:t>
    </w:r>
  </w:p>
  <w:p w:rsidR="007C6A8A" w:rsidRPr="002E38EA" w:rsidRDefault="007C6A8A" w:rsidP="002E38EA">
    <w:pPr>
      <w:jc w:val="center"/>
      <w:rPr>
        <w:rFonts w:eastAsia="Calibri"/>
        <w:sz w:val="18"/>
        <w:szCs w:val="18"/>
        <w:lang w:eastAsia="ro-RO"/>
      </w:rPr>
    </w:pPr>
    <w:r w:rsidRPr="002E38EA">
      <w:rPr>
        <w:rFonts w:eastAsia="Calibri"/>
        <w:sz w:val="18"/>
        <w:szCs w:val="18"/>
        <w:lang w:eastAsia="ro-RO"/>
      </w:rPr>
      <w:t>Şos. Iancului, nr. 49, sector 2, Bucureşti</w:t>
    </w:r>
  </w:p>
  <w:p w:rsidR="007C6A8A" w:rsidRDefault="007C6A8A" w:rsidP="002E38EA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C5776"/>
    <w:multiLevelType w:val="hybridMultilevel"/>
    <w:tmpl w:val="BCF8309E"/>
    <w:lvl w:ilvl="0" w:tplc="FDD8132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0496951"/>
    <w:multiLevelType w:val="hybridMultilevel"/>
    <w:tmpl w:val="340C3BA0"/>
    <w:lvl w:ilvl="0" w:tplc="0F84C08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76478"/>
    <w:multiLevelType w:val="hybridMultilevel"/>
    <w:tmpl w:val="7786E064"/>
    <w:lvl w:ilvl="0" w:tplc="EF0AFC6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E136AA"/>
    <w:multiLevelType w:val="hybridMultilevel"/>
    <w:tmpl w:val="4E5EC9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5A2733"/>
    <w:multiLevelType w:val="hybridMultilevel"/>
    <w:tmpl w:val="78B65DFC"/>
    <w:lvl w:ilvl="0" w:tplc="F72C04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71"/>
    <w:rsid w:val="000030A7"/>
    <w:rsid w:val="0001158A"/>
    <w:rsid w:val="00017AD4"/>
    <w:rsid w:val="00022D78"/>
    <w:rsid w:val="00023632"/>
    <w:rsid w:val="00033FF2"/>
    <w:rsid w:val="00036B65"/>
    <w:rsid w:val="000407C2"/>
    <w:rsid w:val="00041E5A"/>
    <w:rsid w:val="0004331F"/>
    <w:rsid w:val="0004350A"/>
    <w:rsid w:val="00043912"/>
    <w:rsid w:val="00043FF6"/>
    <w:rsid w:val="0004622C"/>
    <w:rsid w:val="00046E1F"/>
    <w:rsid w:val="00050E2B"/>
    <w:rsid w:val="00057D80"/>
    <w:rsid w:val="00060DA4"/>
    <w:rsid w:val="00062054"/>
    <w:rsid w:val="00062DC8"/>
    <w:rsid w:val="00064F26"/>
    <w:rsid w:val="00065939"/>
    <w:rsid w:val="00066720"/>
    <w:rsid w:val="00071861"/>
    <w:rsid w:val="00071CE7"/>
    <w:rsid w:val="0007558C"/>
    <w:rsid w:val="000758C9"/>
    <w:rsid w:val="00081E7A"/>
    <w:rsid w:val="00091532"/>
    <w:rsid w:val="00093683"/>
    <w:rsid w:val="00095060"/>
    <w:rsid w:val="00095CED"/>
    <w:rsid w:val="0009755F"/>
    <w:rsid w:val="000A27E6"/>
    <w:rsid w:val="000A6A71"/>
    <w:rsid w:val="000A7635"/>
    <w:rsid w:val="000B0810"/>
    <w:rsid w:val="000B253A"/>
    <w:rsid w:val="000C172A"/>
    <w:rsid w:val="000C2100"/>
    <w:rsid w:val="000C2313"/>
    <w:rsid w:val="000C346D"/>
    <w:rsid w:val="000C36F8"/>
    <w:rsid w:val="000C460B"/>
    <w:rsid w:val="000C48E0"/>
    <w:rsid w:val="000C5148"/>
    <w:rsid w:val="000C6555"/>
    <w:rsid w:val="000D038B"/>
    <w:rsid w:val="000D0A55"/>
    <w:rsid w:val="000D1F87"/>
    <w:rsid w:val="000D7390"/>
    <w:rsid w:val="000E03CE"/>
    <w:rsid w:val="000E0F91"/>
    <w:rsid w:val="000E22BF"/>
    <w:rsid w:val="000E5F7C"/>
    <w:rsid w:val="000E7EF0"/>
    <w:rsid w:val="000F1569"/>
    <w:rsid w:val="000F206A"/>
    <w:rsid w:val="000F3234"/>
    <w:rsid w:val="000F3C3B"/>
    <w:rsid w:val="0010187F"/>
    <w:rsid w:val="00104614"/>
    <w:rsid w:val="00110427"/>
    <w:rsid w:val="00111004"/>
    <w:rsid w:val="001122E3"/>
    <w:rsid w:val="00113991"/>
    <w:rsid w:val="00113DE4"/>
    <w:rsid w:val="00117A59"/>
    <w:rsid w:val="00122281"/>
    <w:rsid w:val="00123C7F"/>
    <w:rsid w:val="00124CC2"/>
    <w:rsid w:val="00124E32"/>
    <w:rsid w:val="00127BFE"/>
    <w:rsid w:val="0013170F"/>
    <w:rsid w:val="0013627B"/>
    <w:rsid w:val="0013719E"/>
    <w:rsid w:val="00140BBF"/>
    <w:rsid w:val="00140BEC"/>
    <w:rsid w:val="00141105"/>
    <w:rsid w:val="00146F2E"/>
    <w:rsid w:val="00150F83"/>
    <w:rsid w:val="00151FD4"/>
    <w:rsid w:val="00152C5E"/>
    <w:rsid w:val="00155260"/>
    <w:rsid w:val="00155EDB"/>
    <w:rsid w:val="001568B8"/>
    <w:rsid w:val="001578AB"/>
    <w:rsid w:val="00165A53"/>
    <w:rsid w:val="001678E7"/>
    <w:rsid w:val="0017686A"/>
    <w:rsid w:val="00176976"/>
    <w:rsid w:val="0018565E"/>
    <w:rsid w:val="00186477"/>
    <w:rsid w:val="001905CC"/>
    <w:rsid w:val="00191548"/>
    <w:rsid w:val="00191D29"/>
    <w:rsid w:val="001922EE"/>
    <w:rsid w:val="00195ED3"/>
    <w:rsid w:val="001A493D"/>
    <w:rsid w:val="001A67D5"/>
    <w:rsid w:val="001A69C8"/>
    <w:rsid w:val="001B06E9"/>
    <w:rsid w:val="001B1B44"/>
    <w:rsid w:val="001C0563"/>
    <w:rsid w:val="001C3C31"/>
    <w:rsid w:val="001D6E5B"/>
    <w:rsid w:val="001E195C"/>
    <w:rsid w:val="001F0867"/>
    <w:rsid w:val="001F30A2"/>
    <w:rsid w:val="001F3BDB"/>
    <w:rsid w:val="001F54E1"/>
    <w:rsid w:val="001F771C"/>
    <w:rsid w:val="002002B5"/>
    <w:rsid w:val="00201832"/>
    <w:rsid w:val="00201FA5"/>
    <w:rsid w:val="00202B76"/>
    <w:rsid w:val="00204639"/>
    <w:rsid w:val="00205A4D"/>
    <w:rsid w:val="00212AA2"/>
    <w:rsid w:val="00215BC3"/>
    <w:rsid w:val="002206A6"/>
    <w:rsid w:val="00221B1A"/>
    <w:rsid w:val="00223126"/>
    <w:rsid w:val="00224842"/>
    <w:rsid w:val="002365A5"/>
    <w:rsid w:val="00242F3F"/>
    <w:rsid w:val="0024311E"/>
    <w:rsid w:val="002456F7"/>
    <w:rsid w:val="00250734"/>
    <w:rsid w:val="00250738"/>
    <w:rsid w:val="00250C78"/>
    <w:rsid w:val="0025228D"/>
    <w:rsid w:val="0025351C"/>
    <w:rsid w:val="00253FB8"/>
    <w:rsid w:val="00255DEC"/>
    <w:rsid w:val="00261C4A"/>
    <w:rsid w:val="00262B20"/>
    <w:rsid w:val="00263B1C"/>
    <w:rsid w:val="00265220"/>
    <w:rsid w:val="00270020"/>
    <w:rsid w:val="00270B98"/>
    <w:rsid w:val="002719F9"/>
    <w:rsid w:val="0027263C"/>
    <w:rsid w:val="002730BA"/>
    <w:rsid w:val="00273F02"/>
    <w:rsid w:val="00274DEF"/>
    <w:rsid w:val="00276E82"/>
    <w:rsid w:val="00280ECB"/>
    <w:rsid w:val="00292A25"/>
    <w:rsid w:val="0029609B"/>
    <w:rsid w:val="002A1974"/>
    <w:rsid w:val="002A4D44"/>
    <w:rsid w:val="002A72F3"/>
    <w:rsid w:val="002A7730"/>
    <w:rsid w:val="002A7B08"/>
    <w:rsid w:val="002B03A5"/>
    <w:rsid w:val="002C476E"/>
    <w:rsid w:val="002C506B"/>
    <w:rsid w:val="002D0D38"/>
    <w:rsid w:val="002D48B1"/>
    <w:rsid w:val="002E0120"/>
    <w:rsid w:val="002E2728"/>
    <w:rsid w:val="002E38EA"/>
    <w:rsid w:val="002F4867"/>
    <w:rsid w:val="002F531D"/>
    <w:rsid w:val="002F792D"/>
    <w:rsid w:val="003024F7"/>
    <w:rsid w:val="00302D18"/>
    <w:rsid w:val="003031BF"/>
    <w:rsid w:val="00304871"/>
    <w:rsid w:val="00313B7D"/>
    <w:rsid w:val="00315A00"/>
    <w:rsid w:val="00321153"/>
    <w:rsid w:val="003322B4"/>
    <w:rsid w:val="0033408D"/>
    <w:rsid w:val="003340B3"/>
    <w:rsid w:val="00334544"/>
    <w:rsid w:val="00340621"/>
    <w:rsid w:val="003423A1"/>
    <w:rsid w:val="003447C5"/>
    <w:rsid w:val="00344FBE"/>
    <w:rsid w:val="00345AC7"/>
    <w:rsid w:val="00345CFF"/>
    <w:rsid w:val="00345D13"/>
    <w:rsid w:val="003464E3"/>
    <w:rsid w:val="00347B98"/>
    <w:rsid w:val="00350415"/>
    <w:rsid w:val="00350940"/>
    <w:rsid w:val="003511C6"/>
    <w:rsid w:val="00351F0B"/>
    <w:rsid w:val="00352DEC"/>
    <w:rsid w:val="0036188B"/>
    <w:rsid w:val="003638A6"/>
    <w:rsid w:val="00363A74"/>
    <w:rsid w:val="00364591"/>
    <w:rsid w:val="00365A27"/>
    <w:rsid w:val="00370ED4"/>
    <w:rsid w:val="00372AE3"/>
    <w:rsid w:val="00375A39"/>
    <w:rsid w:val="003774B2"/>
    <w:rsid w:val="00381787"/>
    <w:rsid w:val="00383DA2"/>
    <w:rsid w:val="0038692A"/>
    <w:rsid w:val="00397BD5"/>
    <w:rsid w:val="00397F79"/>
    <w:rsid w:val="003A06DF"/>
    <w:rsid w:val="003A5156"/>
    <w:rsid w:val="003A58C4"/>
    <w:rsid w:val="003B506D"/>
    <w:rsid w:val="003C31D3"/>
    <w:rsid w:val="003D1B5D"/>
    <w:rsid w:val="003D4F00"/>
    <w:rsid w:val="003D4FAB"/>
    <w:rsid w:val="003D5F0A"/>
    <w:rsid w:val="003E41A2"/>
    <w:rsid w:val="003E5439"/>
    <w:rsid w:val="003E6DC1"/>
    <w:rsid w:val="003F3DB3"/>
    <w:rsid w:val="003F5DD5"/>
    <w:rsid w:val="003F66E5"/>
    <w:rsid w:val="003F6C95"/>
    <w:rsid w:val="003F72BB"/>
    <w:rsid w:val="0040245F"/>
    <w:rsid w:val="00406E58"/>
    <w:rsid w:val="004109F9"/>
    <w:rsid w:val="0041517B"/>
    <w:rsid w:val="004175FD"/>
    <w:rsid w:val="00431156"/>
    <w:rsid w:val="0043295A"/>
    <w:rsid w:val="00433EF2"/>
    <w:rsid w:val="00434A48"/>
    <w:rsid w:val="00434F9D"/>
    <w:rsid w:val="00442B29"/>
    <w:rsid w:val="00450923"/>
    <w:rsid w:val="004518F0"/>
    <w:rsid w:val="00452683"/>
    <w:rsid w:val="0045350E"/>
    <w:rsid w:val="00454645"/>
    <w:rsid w:val="00463AE8"/>
    <w:rsid w:val="00463BB9"/>
    <w:rsid w:val="00465C15"/>
    <w:rsid w:val="00466A6C"/>
    <w:rsid w:val="00466D17"/>
    <w:rsid w:val="00470B6D"/>
    <w:rsid w:val="0047100B"/>
    <w:rsid w:val="00473666"/>
    <w:rsid w:val="00481386"/>
    <w:rsid w:val="004814B4"/>
    <w:rsid w:val="004819A4"/>
    <w:rsid w:val="00481A41"/>
    <w:rsid w:val="00486887"/>
    <w:rsid w:val="0048740F"/>
    <w:rsid w:val="00487467"/>
    <w:rsid w:val="004874F3"/>
    <w:rsid w:val="004878A5"/>
    <w:rsid w:val="00491C88"/>
    <w:rsid w:val="004961E7"/>
    <w:rsid w:val="00496A60"/>
    <w:rsid w:val="004A16B0"/>
    <w:rsid w:val="004A40A6"/>
    <w:rsid w:val="004A6E8C"/>
    <w:rsid w:val="004B2228"/>
    <w:rsid w:val="004B4D8D"/>
    <w:rsid w:val="004C5DA2"/>
    <w:rsid w:val="004C6ECC"/>
    <w:rsid w:val="004D249A"/>
    <w:rsid w:val="004D2AD5"/>
    <w:rsid w:val="004D431F"/>
    <w:rsid w:val="004D6CA7"/>
    <w:rsid w:val="004F03BE"/>
    <w:rsid w:val="004F0A63"/>
    <w:rsid w:val="004F56E0"/>
    <w:rsid w:val="005009AE"/>
    <w:rsid w:val="00500D90"/>
    <w:rsid w:val="00501295"/>
    <w:rsid w:val="005018AB"/>
    <w:rsid w:val="0050267D"/>
    <w:rsid w:val="00502CB3"/>
    <w:rsid w:val="005038E8"/>
    <w:rsid w:val="00503B27"/>
    <w:rsid w:val="005063A7"/>
    <w:rsid w:val="00514FAA"/>
    <w:rsid w:val="00521CC7"/>
    <w:rsid w:val="00522EC4"/>
    <w:rsid w:val="00525714"/>
    <w:rsid w:val="00525B23"/>
    <w:rsid w:val="0052721B"/>
    <w:rsid w:val="005330BF"/>
    <w:rsid w:val="00534967"/>
    <w:rsid w:val="00535E1F"/>
    <w:rsid w:val="0054029C"/>
    <w:rsid w:val="00541D62"/>
    <w:rsid w:val="00542299"/>
    <w:rsid w:val="005443C5"/>
    <w:rsid w:val="00545B7A"/>
    <w:rsid w:val="00546097"/>
    <w:rsid w:val="00552254"/>
    <w:rsid w:val="00552289"/>
    <w:rsid w:val="00553306"/>
    <w:rsid w:val="00553940"/>
    <w:rsid w:val="005567AD"/>
    <w:rsid w:val="00556EFF"/>
    <w:rsid w:val="00560111"/>
    <w:rsid w:val="005605E4"/>
    <w:rsid w:val="0056278C"/>
    <w:rsid w:val="00563967"/>
    <w:rsid w:val="00573C84"/>
    <w:rsid w:val="00574035"/>
    <w:rsid w:val="00575D39"/>
    <w:rsid w:val="00576907"/>
    <w:rsid w:val="00577B7F"/>
    <w:rsid w:val="00577E71"/>
    <w:rsid w:val="0058026D"/>
    <w:rsid w:val="0058188D"/>
    <w:rsid w:val="0058370F"/>
    <w:rsid w:val="0058734F"/>
    <w:rsid w:val="005900B6"/>
    <w:rsid w:val="00592A6E"/>
    <w:rsid w:val="00592DF8"/>
    <w:rsid w:val="00593224"/>
    <w:rsid w:val="00594957"/>
    <w:rsid w:val="00597537"/>
    <w:rsid w:val="005A5833"/>
    <w:rsid w:val="005B4256"/>
    <w:rsid w:val="005B4471"/>
    <w:rsid w:val="005B6D95"/>
    <w:rsid w:val="005C07A3"/>
    <w:rsid w:val="005C194D"/>
    <w:rsid w:val="005C5989"/>
    <w:rsid w:val="005C6F0D"/>
    <w:rsid w:val="005D1A26"/>
    <w:rsid w:val="005E0D65"/>
    <w:rsid w:val="005E27E4"/>
    <w:rsid w:val="005F6621"/>
    <w:rsid w:val="005F73ED"/>
    <w:rsid w:val="00604832"/>
    <w:rsid w:val="00604988"/>
    <w:rsid w:val="00606D53"/>
    <w:rsid w:val="0060761C"/>
    <w:rsid w:val="00624CE5"/>
    <w:rsid w:val="006251B9"/>
    <w:rsid w:val="006311EF"/>
    <w:rsid w:val="006432DC"/>
    <w:rsid w:val="00645915"/>
    <w:rsid w:val="00650580"/>
    <w:rsid w:val="00653420"/>
    <w:rsid w:val="00654E82"/>
    <w:rsid w:val="006561FA"/>
    <w:rsid w:val="00657027"/>
    <w:rsid w:val="006662DE"/>
    <w:rsid w:val="00667D68"/>
    <w:rsid w:val="006713BA"/>
    <w:rsid w:val="006852BE"/>
    <w:rsid w:val="00685E63"/>
    <w:rsid w:val="0068606D"/>
    <w:rsid w:val="00690A38"/>
    <w:rsid w:val="00695791"/>
    <w:rsid w:val="00697D54"/>
    <w:rsid w:val="006A3512"/>
    <w:rsid w:val="006A61D5"/>
    <w:rsid w:val="006A6E58"/>
    <w:rsid w:val="006B041A"/>
    <w:rsid w:val="006B0ACB"/>
    <w:rsid w:val="006B0E1C"/>
    <w:rsid w:val="006B115E"/>
    <w:rsid w:val="006B3A1E"/>
    <w:rsid w:val="006C1F0E"/>
    <w:rsid w:val="006C4AE3"/>
    <w:rsid w:val="006C5366"/>
    <w:rsid w:val="006C677F"/>
    <w:rsid w:val="006D0222"/>
    <w:rsid w:val="006D412D"/>
    <w:rsid w:val="006D524E"/>
    <w:rsid w:val="006D6F3E"/>
    <w:rsid w:val="006E7223"/>
    <w:rsid w:val="006E7473"/>
    <w:rsid w:val="006E75FF"/>
    <w:rsid w:val="006F0A8D"/>
    <w:rsid w:val="006F1D7D"/>
    <w:rsid w:val="006F4012"/>
    <w:rsid w:val="006F64CD"/>
    <w:rsid w:val="007011A6"/>
    <w:rsid w:val="00703A12"/>
    <w:rsid w:val="007056DD"/>
    <w:rsid w:val="0070671B"/>
    <w:rsid w:val="00714D11"/>
    <w:rsid w:val="00716145"/>
    <w:rsid w:val="00720F23"/>
    <w:rsid w:val="00721BDA"/>
    <w:rsid w:val="00721D5D"/>
    <w:rsid w:val="00722165"/>
    <w:rsid w:val="007312F3"/>
    <w:rsid w:val="007312F5"/>
    <w:rsid w:val="00732D32"/>
    <w:rsid w:val="00742AAA"/>
    <w:rsid w:val="00744691"/>
    <w:rsid w:val="00746E97"/>
    <w:rsid w:val="007575A4"/>
    <w:rsid w:val="00757962"/>
    <w:rsid w:val="00764ABB"/>
    <w:rsid w:val="00772A30"/>
    <w:rsid w:val="0077321B"/>
    <w:rsid w:val="00777596"/>
    <w:rsid w:val="00780BE3"/>
    <w:rsid w:val="00780E4F"/>
    <w:rsid w:val="00786A90"/>
    <w:rsid w:val="00787782"/>
    <w:rsid w:val="00787C4C"/>
    <w:rsid w:val="00794723"/>
    <w:rsid w:val="0079586A"/>
    <w:rsid w:val="007A0C9A"/>
    <w:rsid w:val="007A4204"/>
    <w:rsid w:val="007A7B1C"/>
    <w:rsid w:val="007C07E7"/>
    <w:rsid w:val="007C120D"/>
    <w:rsid w:val="007C4BA6"/>
    <w:rsid w:val="007C55DA"/>
    <w:rsid w:val="007C6085"/>
    <w:rsid w:val="007C6A8A"/>
    <w:rsid w:val="007D0505"/>
    <w:rsid w:val="007D5A25"/>
    <w:rsid w:val="007E2D47"/>
    <w:rsid w:val="007E3158"/>
    <w:rsid w:val="007E3B76"/>
    <w:rsid w:val="007E4844"/>
    <w:rsid w:val="007E65AD"/>
    <w:rsid w:val="008012B5"/>
    <w:rsid w:val="00802F0A"/>
    <w:rsid w:val="00805F9A"/>
    <w:rsid w:val="00814FB6"/>
    <w:rsid w:val="00820976"/>
    <w:rsid w:val="00821962"/>
    <w:rsid w:val="0082601F"/>
    <w:rsid w:val="00826F36"/>
    <w:rsid w:val="00833E6D"/>
    <w:rsid w:val="0083564C"/>
    <w:rsid w:val="00835C3A"/>
    <w:rsid w:val="00835CFF"/>
    <w:rsid w:val="00836736"/>
    <w:rsid w:val="00836CBB"/>
    <w:rsid w:val="008405D8"/>
    <w:rsid w:val="008410B9"/>
    <w:rsid w:val="0084239E"/>
    <w:rsid w:val="00844B4B"/>
    <w:rsid w:val="00846214"/>
    <w:rsid w:val="00846B1F"/>
    <w:rsid w:val="008514BA"/>
    <w:rsid w:val="008517A5"/>
    <w:rsid w:val="0085241A"/>
    <w:rsid w:val="0085261E"/>
    <w:rsid w:val="008532A7"/>
    <w:rsid w:val="00855F06"/>
    <w:rsid w:val="00863C2D"/>
    <w:rsid w:val="00865B66"/>
    <w:rsid w:val="00871FC5"/>
    <w:rsid w:val="00874D27"/>
    <w:rsid w:val="0087515C"/>
    <w:rsid w:val="008769FE"/>
    <w:rsid w:val="008770C7"/>
    <w:rsid w:val="00884B4C"/>
    <w:rsid w:val="00884BEA"/>
    <w:rsid w:val="00886837"/>
    <w:rsid w:val="00892D07"/>
    <w:rsid w:val="008945E1"/>
    <w:rsid w:val="00894A69"/>
    <w:rsid w:val="00897CC1"/>
    <w:rsid w:val="008A0AF6"/>
    <w:rsid w:val="008A2C0F"/>
    <w:rsid w:val="008B1EA9"/>
    <w:rsid w:val="008B3943"/>
    <w:rsid w:val="008B3966"/>
    <w:rsid w:val="008C0A65"/>
    <w:rsid w:val="008C11DE"/>
    <w:rsid w:val="008C5DE7"/>
    <w:rsid w:val="008C65B2"/>
    <w:rsid w:val="008D2810"/>
    <w:rsid w:val="008D2F8D"/>
    <w:rsid w:val="008D3512"/>
    <w:rsid w:val="008E0EE4"/>
    <w:rsid w:val="008E59F5"/>
    <w:rsid w:val="008E7B4E"/>
    <w:rsid w:val="008F0DAB"/>
    <w:rsid w:val="008F1AAB"/>
    <w:rsid w:val="008F2E26"/>
    <w:rsid w:val="008F62E7"/>
    <w:rsid w:val="008F6C31"/>
    <w:rsid w:val="00902261"/>
    <w:rsid w:val="0090561D"/>
    <w:rsid w:val="00905B38"/>
    <w:rsid w:val="00906BCD"/>
    <w:rsid w:val="00906F68"/>
    <w:rsid w:val="00907111"/>
    <w:rsid w:val="0091131D"/>
    <w:rsid w:val="00913E4C"/>
    <w:rsid w:val="00916DE9"/>
    <w:rsid w:val="00917281"/>
    <w:rsid w:val="00922A1E"/>
    <w:rsid w:val="00923623"/>
    <w:rsid w:val="00924789"/>
    <w:rsid w:val="00927119"/>
    <w:rsid w:val="009271FF"/>
    <w:rsid w:val="0093025B"/>
    <w:rsid w:val="009309AF"/>
    <w:rsid w:val="00930BD5"/>
    <w:rsid w:val="00932FDA"/>
    <w:rsid w:val="00933168"/>
    <w:rsid w:val="00933BD2"/>
    <w:rsid w:val="00936958"/>
    <w:rsid w:val="00937F6B"/>
    <w:rsid w:val="009429BE"/>
    <w:rsid w:val="009434AF"/>
    <w:rsid w:val="00946D7D"/>
    <w:rsid w:val="009472D9"/>
    <w:rsid w:val="00947686"/>
    <w:rsid w:val="00950C21"/>
    <w:rsid w:val="00950D30"/>
    <w:rsid w:val="009516C1"/>
    <w:rsid w:val="009517A6"/>
    <w:rsid w:val="0095240D"/>
    <w:rsid w:val="00956A96"/>
    <w:rsid w:val="00957450"/>
    <w:rsid w:val="00957F51"/>
    <w:rsid w:val="00960924"/>
    <w:rsid w:val="009679EE"/>
    <w:rsid w:val="00970BB5"/>
    <w:rsid w:val="00970E72"/>
    <w:rsid w:val="0097230C"/>
    <w:rsid w:val="00973F31"/>
    <w:rsid w:val="00974BA5"/>
    <w:rsid w:val="00975D0A"/>
    <w:rsid w:val="009777EF"/>
    <w:rsid w:val="009804F5"/>
    <w:rsid w:val="00983FE6"/>
    <w:rsid w:val="0098787D"/>
    <w:rsid w:val="00990143"/>
    <w:rsid w:val="00991A7C"/>
    <w:rsid w:val="009968EB"/>
    <w:rsid w:val="009A0F91"/>
    <w:rsid w:val="009A3436"/>
    <w:rsid w:val="009A40F0"/>
    <w:rsid w:val="009A46F4"/>
    <w:rsid w:val="009A6897"/>
    <w:rsid w:val="009A6C07"/>
    <w:rsid w:val="009A6EF3"/>
    <w:rsid w:val="009A7FC7"/>
    <w:rsid w:val="009B074C"/>
    <w:rsid w:val="009B2E5F"/>
    <w:rsid w:val="009B3BC4"/>
    <w:rsid w:val="009B5CB3"/>
    <w:rsid w:val="009C0D23"/>
    <w:rsid w:val="009C0FAE"/>
    <w:rsid w:val="009C229F"/>
    <w:rsid w:val="009C2862"/>
    <w:rsid w:val="009C652D"/>
    <w:rsid w:val="009D086C"/>
    <w:rsid w:val="009D1EE5"/>
    <w:rsid w:val="009D3000"/>
    <w:rsid w:val="009D3567"/>
    <w:rsid w:val="009D52A3"/>
    <w:rsid w:val="009D7979"/>
    <w:rsid w:val="009E0F8E"/>
    <w:rsid w:val="009E3B19"/>
    <w:rsid w:val="009E54F6"/>
    <w:rsid w:val="009E5892"/>
    <w:rsid w:val="009E691A"/>
    <w:rsid w:val="009F200B"/>
    <w:rsid w:val="009F26A3"/>
    <w:rsid w:val="009F74E9"/>
    <w:rsid w:val="00A01F49"/>
    <w:rsid w:val="00A038F9"/>
    <w:rsid w:val="00A03A1F"/>
    <w:rsid w:val="00A0625B"/>
    <w:rsid w:val="00A20C12"/>
    <w:rsid w:val="00A2103F"/>
    <w:rsid w:val="00A24512"/>
    <w:rsid w:val="00A30104"/>
    <w:rsid w:val="00A31B1F"/>
    <w:rsid w:val="00A32804"/>
    <w:rsid w:val="00A346AD"/>
    <w:rsid w:val="00A35A95"/>
    <w:rsid w:val="00A451E8"/>
    <w:rsid w:val="00A46ACD"/>
    <w:rsid w:val="00A549F4"/>
    <w:rsid w:val="00A54BD6"/>
    <w:rsid w:val="00A63128"/>
    <w:rsid w:val="00A64533"/>
    <w:rsid w:val="00A706F8"/>
    <w:rsid w:val="00A7254D"/>
    <w:rsid w:val="00A73FB5"/>
    <w:rsid w:val="00A7468A"/>
    <w:rsid w:val="00A7594C"/>
    <w:rsid w:val="00A764B3"/>
    <w:rsid w:val="00A82B7A"/>
    <w:rsid w:val="00A82BD7"/>
    <w:rsid w:val="00A84619"/>
    <w:rsid w:val="00A868FD"/>
    <w:rsid w:val="00A86B6B"/>
    <w:rsid w:val="00A9050B"/>
    <w:rsid w:val="00A922A4"/>
    <w:rsid w:val="00A92C59"/>
    <w:rsid w:val="00A974E7"/>
    <w:rsid w:val="00A978CA"/>
    <w:rsid w:val="00AA0F37"/>
    <w:rsid w:val="00AA1CC6"/>
    <w:rsid w:val="00AA2AFE"/>
    <w:rsid w:val="00AA5761"/>
    <w:rsid w:val="00AA5925"/>
    <w:rsid w:val="00AB1608"/>
    <w:rsid w:val="00AB3E6E"/>
    <w:rsid w:val="00AB67D6"/>
    <w:rsid w:val="00AB6CC6"/>
    <w:rsid w:val="00AC1B38"/>
    <w:rsid w:val="00AC31AD"/>
    <w:rsid w:val="00AC5AE4"/>
    <w:rsid w:val="00AC6D08"/>
    <w:rsid w:val="00AD58BA"/>
    <w:rsid w:val="00AE1C87"/>
    <w:rsid w:val="00AE57D8"/>
    <w:rsid w:val="00AE767A"/>
    <w:rsid w:val="00AF0715"/>
    <w:rsid w:val="00AF262B"/>
    <w:rsid w:val="00AF2925"/>
    <w:rsid w:val="00AF31F3"/>
    <w:rsid w:val="00AF7100"/>
    <w:rsid w:val="00B01178"/>
    <w:rsid w:val="00B03A87"/>
    <w:rsid w:val="00B04748"/>
    <w:rsid w:val="00B068A6"/>
    <w:rsid w:val="00B117BD"/>
    <w:rsid w:val="00B12F26"/>
    <w:rsid w:val="00B152E6"/>
    <w:rsid w:val="00B16BFB"/>
    <w:rsid w:val="00B22C02"/>
    <w:rsid w:val="00B25572"/>
    <w:rsid w:val="00B26E10"/>
    <w:rsid w:val="00B37875"/>
    <w:rsid w:val="00B41A92"/>
    <w:rsid w:val="00B4213B"/>
    <w:rsid w:val="00B4760B"/>
    <w:rsid w:val="00B57184"/>
    <w:rsid w:val="00B60E7A"/>
    <w:rsid w:val="00B61CAF"/>
    <w:rsid w:val="00B6276D"/>
    <w:rsid w:val="00B63BD1"/>
    <w:rsid w:val="00B65D17"/>
    <w:rsid w:val="00B67024"/>
    <w:rsid w:val="00B678BB"/>
    <w:rsid w:val="00B74623"/>
    <w:rsid w:val="00B756F5"/>
    <w:rsid w:val="00B75D71"/>
    <w:rsid w:val="00B762BC"/>
    <w:rsid w:val="00B7763F"/>
    <w:rsid w:val="00B8213D"/>
    <w:rsid w:val="00B82973"/>
    <w:rsid w:val="00B83184"/>
    <w:rsid w:val="00B90774"/>
    <w:rsid w:val="00B93329"/>
    <w:rsid w:val="00B93DF2"/>
    <w:rsid w:val="00B945F5"/>
    <w:rsid w:val="00B94B87"/>
    <w:rsid w:val="00B963C4"/>
    <w:rsid w:val="00B96EBC"/>
    <w:rsid w:val="00BA2001"/>
    <w:rsid w:val="00BB0E9C"/>
    <w:rsid w:val="00BB1EAE"/>
    <w:rsid w:val="00BB4724"/>
    <w:rsid w:val="00BC1C05"/>
    <w:rsid w:val="00BC3A52"/>
    <w:rsid w:val="00BC43E4"/>
    <w:rsid w:val="00BC524A"/>
    <w:rsid w:val="00BC5419"/>
    <w:rsid w:val="00BC6313"/>
    <w:rsid w:val="00BC76D9"/>
    <w:rsid w:val="00BD59FB"/>
    <w:rsid w:val="00BD72B2"/>
    <w:rsid w:val="00BE3432"/>
    <w:rsid w:val="00BE488B"/>
    <w:rsid w:val="00BE768D"/>
    <w:rsid w:val="00BF6596"/>
    <w:rsid w:val="00C00976"/>
    <w:rsid w:val="00C01506"/>
    <w:rsid w:val="00C02A00"/>
    <w:rsid w:val="00C045F9"/>
    <w:rsid w:val="00C11CEF"/>
    <w:rsid w:val="00C14B29"/>
    <w:rsid w:val="00C200F8"/>
    <w:rsid w:val="00C20DE6"/>
    <w:rsid w:val="00C268D0"/>
    <w:rsid w:val="00C32313"/>
    <w:rsid w:val="00C3252A"/>
    <w:rsid w:val="00C3452F"/>
    <w:rsid w:val="00C34A34"/>
    <w:rsid w:val="00C34A9E"/>
    <w:rsid w:val="00C34EAA"/>
    <w:rsid w:val="00C355F6"/>
    <w:rsid w:val="00C35974"/>
    <w:rsid w:val="00C37037"/>
    <w:rsid w:val="00C41060"/>
    <w:rsid w:val="00C42500"/>
    <w:rsid w:val="00C42BC8"/>
    <w:rsid w:val="00C445D3"/>
    <w:rsid w:val="00C46CDD"/>
    <w:rsid w:val="00C477CC"/>
    <w:rsid w:val="00C5012D"/>
    <w:rsid w:val="00C50408"/>
    <w:rsid w:val="00C521B0"/>
    <w:rsid w:val="00C55DD2"/>
    <w:rsid w:val="00C55E93"/>
    <w:rsid w:val="00C57AAD"/>
    <w:rsid w:val="00C6540E"/>
    <w:rsid w:val="00C656F2"/>
    <w:rsid w:val="00C728E4"/>
    <w:rsid w:val="00C72FFE"/>
    <w:rsid w:val="00C74DE6"/>
    <w:rsid w:val="00C7538F"/>
    <w:rsid w:val="00C76507"/>
    <w:rsid w:val="00C76CB7"/>
    <w:rsid w:val="00C76D4E"/>
    <w:rsid w:val="00C83487"/>
    <w:rsid w:val="00C8374C"/>
    <w:rsid w:val="00C87F29"/>
    <w:rsid w:val="00C908D5"/>
    <w:rsid w:val="00C93D3A"/>
    <w:rsid w:val="00C957C7"/>
    <w:rsid w:val="00C97FEF"/>
    <w:rsid w:val="00CA22A6"/>
    <w:rsid w:val="00CA398C"/>
    <w:rsid w:val="00CA3F32"/>
    <w:rsid w:val="00CA798F"/>
    <w:rsid w:val="00CB0AD0"/>
    <w:rsid w:val="00CB297C"/>
    <w:rsid w:val="00CC1D5C"/>
    <w:rsid w:val="00CD0BED"/>
    <w:rsid w:val="00CD2248"/>
    <w:rsid w:val="00CD3EFE"/>
    <w:rsid w:val="00CD70A4"/>
    <w:rsid w:val="00CE18CC"/>
    <w:rsid w:val="00CE1B75"/>
    <w:rsid w:val="00CF0980"/>
    <w:rsid w:val="00CF2935"/>
    <w:rsid w:val="00CF7AE0"/>
    <w:rsid w:val="00D04422"/>
    <w:rsid w:val="00D06D3C"/>
    <w:rsid w:val="00D06EF5"/>
    <w:rsid w:val="00D10915"/>
    <w:rsid w:val="00D16804"/>
    <w:rsid w:val="00D16BDC"/>
    <w:rsid w:val="00D17851"/>
    <w:rsid w:val="00D17DC4"/>
    <w:rsid w:val="00D30C41"/>
    <w:rsid w:val="00D41029"/>
    <w:rsid w:val="00D413F0"/>
    <w:rsid w:val="00D47B06"/>
    <w:rsid w:val="00D50F70"/>
    <w:rsid w:val="00D518CC"/>
    <w:rsid w:val="00D57FAB"/>
    <w:rsid w:val="00D60B40"/>
    <w:rsid w:val="00D62448"/>
    <w:rsid w:val="00D63290"/>
    <w:rsid w:val="00D662FC"/>
    <w:rsid w:val="00D6731D"/>
    <w:rsid w:val="00D70432"/>
    <w:rsid w:val="00D70C7A"/>
    <w:rsid w:val="00D70C9B"/>
    <w:rsid w:val="00D74714"/>
    <w:rsid w:val="00D747FD"/>
    <w:rsid w:val="00D802A3"/>
    <w:rsid w:val="00D82072"/>
    <w:rsid w:val="00D83395"/>
    <w:rsid w:val="00D85102"/>
    <w:rsid w:val="00D8532A"/>
    <w:rsid w:val="00D87F7B"/>
    <w:rsid w:val="00D91097"/>
    <w:rsid w:val="00D935AC"/>
    <w:rsid w:val="00D95631"/>
    <w:rsid w:val="00D96550"/>
    <w:rsid w:val="00D96628"/>
    <w:rsid w:val="00DA2D70"/>
    <w:rsid w:val="00DA2EFF"/>
    <w:rsid w:val="00DA4819"/>
    <w:rsid w:val="00DB3E2B"/>
    <w:rsid w:val="00DB5F98"/>
    <w:rsid w:val="00DB71DA"/>
    <w:rsid w:val="00DC7DF8"/>
    <w:rsid w:val="00DD21F2"/>
    <w:rsid w:val="00DD25E2"/>
    <w:rsid w:val="00DD36B0"/>
    <w:rsid w:val="00DD6999"/>
    <w:rsid w:val="00DE1FA3"/>
    <w:rsid w:val="00DE53C2"/>
    <w:rsid w:val="00DE7B3E"/>
    <w:rsid w:val="00DF1673"/>
    <w:rsid w:val="00DF1DB4"/>
    <w:rsid w:val="00DF2AE1"/>
    <w:rsid w:val="00DF66E2"/>
    <w:rsid w:val="00E009A6"/>
    <w:rsid w:val="00E01900"/>
    <w:rsid w:val="00E027C1"/>
    <w:rsid w:val="00E05B1C"/>
    <w:rsid w:val="00E11017"/>
    <w:rsid w:val="00E11D27"/>
    <w:rsid w:val="00E13E0C"/>
    <w:rsid w:val="00E167B5"/>
    <w:rsid w:val="00E20256"/>
    <w:rsid w:val="00E20FE2"/>
    <w:rsid w:val="00E228F2"/>
    <w:rsid w:val="00E26B05"/>
    <w:rsid w:val="00E356CA"/>
    <w:rsid w:val="00E36AB4"/>
    <w:rsid w:val="00E43486"/>
    <w:rsid w:val="00E44159"/>
    <w:rsid w:val="00E50351"/>
    <w:rsid w:val="00E50D8B"/>
    <w:rsid w:val="00E516B0"/>
    <w:rsid w:val="00E52103"/>
    <w:rsid w:val="00E52C63"/>
    <w:rsid w:val="00E5339A"/>
    <w:rsid w:val="00E56585"/>
    <w:rsid w:val="00E56E6F"/>
    <w:rsid w:val="00E63007"/>
    <w:rsid w:val="00E6430B"/>
    <w:rsid w:val="00E6581D"/>
    <w:rsid w:val="00E70B0D"/>
    <w:rsid w:val="00E72329"/>
    <w:rsid w:val="00E748B9"/>
    <w:rsid w:val="00E775D0"/>
    <w:rsid w:val="00E77FE6"/>
    <w:rsid w:val="00E8267C"/>
    <w:rsid w:val="00E8340C"/>
    <w:rsid w:val="00E85445"/>
    <w:rsid w:val="00E854E7"/>
    <w:rsid w:val="00E8591C"/>
    <w:rsid w:val="00E87215"/>
    <w:rsid w:val="00E87F93"/>
    <w:rsid w:val="00E90132"/>
    <w:rsid w:val="00E92481"/>
    <w:rsid w:val="00E92AD2"/>
    <w:rsid w:val="00E92EBD"/>
    <w:rsid w:val="00EA001B"/>
    <w:rsid w:val="00EA01EB"/>
    <w:rsid w:val="00EA0FE6"/>
    <w:rsid w:val="00EA21CF"/>
    <w:rsid w:val="00EA231C"/>
    <w:rsid w:val="00EA2B16"/>
    <w:rsid w:val="00EA7D8E"/>
    <w:rsid w:val="00EA7E75"/>
    <w:rsid w:val="00EB69D8"/>
    <w:rsid w:val="00EB725D"/>
    <w:rsid w:val="00EC01B6"/>
    <w:rsid w:val="00EC18C8"/>
    <w:rsid w:val="00EC1BED"/>
    <w:rsid w:val="00EC26FC"/>
    <w:rsid w:val="00EC2EB7"/>
    <w:rsid w:val="00EC5CBB"/>
    <w:rsid w:val="00ED2125"/>
    <w:rsid w:val="00ED484E"/>
    <w:rsid w:val="00EE6E12"/>
    <w:rsid w:val="00EF2DC7"/>
    <w:rsid w:val="00EF2FC0"/>
    <w:rsid w:val="00EF35B7"/>
    <w:rsid w:val="00EF6778"/>
    <w:rsid w:val="00EF6925"/>
    <w:rsid w:val="00F032EF"/>
    <w:rsid w:val="00F04096"/>
    <w:rsid w:val="00F0672D"/>
    <w:rsid w:val="00F118B5"/>
    <w:rsid w:val="00F1345B"/>
    <w:rsid w:val="00F17E31"/>
    <w:rsid w:val="00F20BEB"/>
    <w:rsid w:val="00F3008F"/>
    <w:rsid w:val="00F30C59"/>
    <w:rsid w:val="00F315D5"/>
    <w:rsid w:val="00F32DCA"/>
    <w:rsid w:val="00F3357F"/>
    <w:rsid w:val="00F3768D"/>
    <w:rsid w:val="00F4149E"/>
    <w:rsid w:val="00F44F83"/>
    <w:rsid w:val="00F46906"/>
    <w:rsid w:val="00F5316C"/>
    <w:rsid w:val="00F5696A"/>
    <w:rsid w:val="00F629F6"/>
    <w:rsid w:val="00F64CAB"/>
    <w:rsid w:val="00F64D4C"/>
    <w:rsid w:val="00F71F30"/>
    <w:rsid w:val="00F7407B"/>
    <w:rsid w:val="00F76AFF"/>
    <w:rsid w:val="00F81C9B"/>
    <w:rsid w:val="00F82407"/>
    <w:rsid w:val="00F85406"/>
    <w:rsid w:val="00F85A75"/>
    <w:rsid w:val="00F87CE2"/>
    <w:rsid w:val="00F93F69"/>
    <w:rsid w:val="00F9631B"/>
    <w:rsid w:val="00FA09EC"/>
    <w:rsid w:val="00FA4692"/>
    <w:rsid w:val="00FA7858"/>
    <w:rsid w:val="00FA7AE7"/>
    <w:rsid w:val="00FB02DF"/>
    <w:rsid w:val="00FB1B5E"/>
    <w:rsid w:val="00FB1CC6"/>
    <w:rsid w:val="00FB1ED4"/>
    <w:rsid w:val="00FB1FFB"/>
    <w:rsid w:val="00FB30B6"/>
    <w:rsid w:val="00FB6A3D"/>
    <w:rsid w:val="00FB6F09"/>
    <w:rsid w:val="00FC1DEA"/>
    <w:rsid w:val="00FC45DC"/>
    <w:rsid w:val="00FD3FFA"/>
    <w:rsid w:val="00FE05A3"/>
    <w:rsid w:val="00FE3437"/>
    <w:rsid w:val="00FE37D7"/>
    <w:rsid w:val="00FE53B8"/>
    <w:rsid w:val="00FE5D05"/>
    <w:rsid w:val="00FE6CD6"/>
    <w:rsid w:val="00FE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4BA"/>
    <w:rPr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paragraph" w:styleId="Revision">
    <w:name w:val="Revision"/>
    <w:hidden/>
    <w:uiPriority w:val="99"/>
    <w:semiHidden/>
    <w:rsid w:val="003B506D"/>
    <w:rPr>
      <w:lang w:eastAsia="en-US"/>
    </w:rPr>
  </w:style>
  <w:style w:type="character" w:styleId="CommentReference">
    <w:name w:val="annotation reference"/>
    <w:basedOn w:val="DefaultParagraphFont"/>
    <w:rsid w:val="00ED48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484E"/>
  </w:style>
  <w:style w:type="character" w:customStyle="1" w:styleId="CommentTextChar">
    <w:name w:val="Comment Text Char"/>
    <w:basedOn w:val="DefaultParagraphFont"/>
    <w:link w:val="CommentText"/>
    <w:rsid w:val="00ED48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D4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484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4BA"/>
    <w:rPr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paragraph" w:styleId="Revision">
    <w:name w:val="Revision"/>
    <w:hidden/>
    <w:uiPriority w:val="99"/>
    <w:semiHidden/>
    <w:rsid w:val="003B506D"/>
    <w:rPr>
      <w:lang w:eastAsia="en-US"/>
    </w:rPr>
  </w:style>
  <w:style w:type="character" w:styleId="CommentReference">
    <w:name w:val="annotation reference"/>
    <w:basedOn w:val="DefaultParagraphFont"/>
    <w:rsid w:val="00ED48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D484E"/>
  </w:style>
  <w:style w:type="character" w:customStyle="1" w:styleId="CommentTextChar">
    <w:name w:val="Comment Text Char"/>
    <w:basedOn w:val="DefaultParagraphFont"/>
    <w:link w:val="CommentText"/>
    <w:rsid w:val="00ED484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D4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D484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84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793394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76817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542389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0959360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746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vpv.ro" TargetMode="External"/><Relationship Id="rId1" Type="http://schemas.openxmlformats.org/officeDocument/2006/relationships/hyperlink" Target="mailto:office@onvpv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E142-B9A2-43F2-828C-56A3868E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UL AGRICULTURII ŞI DEZVOLTĂRII  RURALE</vt:lpstr>
    </vt:vector>
  </TitlesOfParts>
  <Company>ms</Company>
  <LinksUpToDate>false</LinksUpToDate>
  <CharactersWithSpaces>690</CharactersWithSpaces>
  <SharedDoc>false</SharedDoc>
  <HLinks>
    <vt:vector size="30" baseType="variant"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638415</vt:i4>
      </vt:variant>
      <vt:variant>
        <vt:i4>15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3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GRICULTURII ŞI DEZVOLTĂRII  RURALE</dc:title>
  <dc:creator>Cami</dc:creator>
  <cp:lastModifiedBy>Mirela Rosu</cp:lastModifiedBy>
  <cp:revision>2</cp:revision>
  <cp:lastPrinted>2017-09-01T09:56:00Z</cp:lastPrinted>
  <dcterms:created xsi:type="dcterms:W3CDTF">2018-04-27T11:17:00Z</dcterms:created>
  <dcterms:modified xsi:type="dcterms:W3CDTF">2018-04-27T11:17:00Z</dcterms:modified>
</cp:coreProperties>
</file>